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3CF6C9A" w14:textId="77777777" w:rsidR="001A7DCF" w:rsidRDefault="001A7DCF" w:rsidP="00456D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574316D2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07CAA77" w14:textId="79A47902" w:rsidR="00456DC9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055D19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2D14A52" w14:textId="77777777" w:rsidR="00F914B2" w:rsidRPr="00FA37D0" w:rsidRDefault="00F914B2" w:rsidP="00FA37D0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521CF525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61C00573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Pzp</w:t>
      </w:r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0B4A2D0D" w:rsidR="00F47AD6" w:rsidRPr="00B213C8" w:rsidRDefault="00164B3C" w:rsidP="00B213C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0F8E4A" w14:textId="77777777" w:rsidR="00E40757" w:rsidRDefault="00E40757" w:rsidP="00E407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</w:p>
    <w:p w14:paraId="5DD28E96" w14:textId="77777777" w:rsidR="00E40757" w:rsidRDefault="00E40757" w:rsidP="00E40757">
      <w:pPr>
        <w:pStyle w:val="center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A37BFE" w14:textId="77777777" w:rsidR="00F47AD6" w:rsidRDefault="00F47AD6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C6D7F" w14:textId="7F6CAFDC" w:rsidR="00F914B2" w:rsidRPr="00F914B2" w:rsidRDefault="00F914B2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  <w:bookmarkStart w:id="1" w:name="_Hlk71013985"/>
    </w:p>
    <w:bookmarkEnd w:id="1"/>
    <w:p w14:paraId="6AF18696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26A8967F" w14:textId="2CA258A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182A" w14:textId="08BEF0E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0C291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579DE" w14:textId="5F78F574" w:rsidR="00C043DC" w:rsidRDefault="00D24408" w:rsidP="00C043DC">
      <w:p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4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(podać mającą zastosowanie podstawę wykluczenia spośród wymienionych w art. 108 ust. 1 pkt 1,</w:t>
      </w:r>
      <w:r w:rsid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2 i 5  ustawy Pzp)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wypełnić je</w:t>
      </w:r>
      <w:r w:rsidR="00A700D0" w:rsidRPr="00453DB4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li dotyczy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D4B5B9" w14:textId="2A6C39C3" w:rsidR="00F914B2" w:rsidRPr="00C043DC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art. 110 ust. 2 ustawy Pzp </w:t>
      </w:r>
      <w:r w:rsidR="00C043DC" w:rsidRPr="00C043DC">
        <w:rPr>
          <w:rFonts w:ascii="Times New Roman" w:hAnsi="Times New Roman" w:cs="Times New Roman"/>
          <w:sz w:val="24"/>
          <w:szCs w:val="24"/>
        </w:rPr>
        <w:t>podjąłem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C043DC">
        <w:rPr>
          <w:rFonts w:ascii="Times New Roman" w:hAnsi="Times New Roman" w:cs="Times New Roman"/>
          <w:sz w:val="24"/>
          <w:szCs w:val="24"/>
        </w:rPr>
        <w:t>czynności ( procedura sanacyjna – samooczyszczenie)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46178" w14:textId="1E1F6583" w:rsidR="00F914B2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C834" w14:textId="3D872F92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0638D0CE" w14:textId="1F86AA11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</w:t>
      </w:r>
    </w:p>
    <w:p w14:paraId="0C3717AF" w14:textId="4DDB2940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</w:t>
      </w:r>
    </w:p>
    <w:p w14:paraId="139AA560" w14:textId="7BA53530" w:rsidR="00D00E4B" w:rsidRDefault="004019F2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</w:t>
      </w:r>
    </w:p>
    <w:p w14:paraId="0BF67112" w14:textId="085C721F" w:rsidR="00DE2BCF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92B3AD" w14:textId="77777777" w:rsidR="00DE2BCF" w:rsidRPr="00D00E4B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11EDBA" w14:textId="7C033E4F" w:rsidR="00453DB4" w:rsidRPr="00E40757" w:rsidRDefault="00E813AF" w:rsidP="00E40757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2444227B" w14:textId="64EB864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B111C" w14:textId="041C254F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ADDBC5E" w14:textId="479031B9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1D05C4E" w14:textId="3171C48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8C23C3" w14:textId="3F44E8B3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9FF46B" w14:textId="00707B1A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26B8944" w14:textId="027DC92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E9B8429" w14:textId="1F29F74F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015716" w14:textId="5676A21C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0E7BEA1" w14:textId="65890D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5DB314C" w14:textId="54FF097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71B5121" w14:textId="4E0447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3113A6A" w14:textId="76FAF695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EA19" w14:textId="77777777" w:rsidR="000825D2" w:rsidRDefault="000825D2">
      <w:pPr>
        <w:spacing w:line="240" w:lineRule="auto"/>
      </w:pPr>
      <w:r>
        <w:separator/>
      </w:r>
    </w:p>
  </w:endnote>
  <w:endnote w:type="continuationSeparator" w:id="0">
    <w:p w14:paraId="21258A05" w14:textId="77777777" w:rsidR="000825D2" w:rsidRDefault="0008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AE92" w14:textId="77777777" w:rsidR="000825D2" w:rsidRDefault="000825D2">
      <w:pPr>
        <w:spacing w:line="240" w:lineRule="auto"/>
      </w:pPr>
      <w:r>
        <w:separator/>
      </w:r>
    </w:p>
  </w:footnote>
  <w:footnote w:type="continuationSeparator" w:id="0">
    <w:p w14:paraId="3F58BF81" w14:textId="77777777" w:rsidR="000825D2" w:rsidRDefault="00082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25D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DCF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A5C1E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13C8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3ED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0757"/>
    <w:rsid w:val="00E4407A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16</cp:revision>
  <cp:lastPrinted>2021-06-09T05:11:00Z</cp:lastPrinted>
  <dcterms:created xsi:type="dcterms:W3CDTF">2021-06-09T06:55:00Z</dcterms:created>
  <dcterms:modified xsi:type="dcterms:W3CDTF">2021-11-26T11:36:00Z</dcterms:modified>
</cp:coreProperties>
</file>